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3BC1" w14:textId="77777777" w:rsidR="00886EC4" w:rsidRPr="002C5D8C" w:rsidRDefault="00886EC4" w:rsidP="00886EC4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3F39D86E" w14:textId="77777777" w:rsidR="00886EC4" w:rsidRDefault="00886EC4" w:rsidP="00886EC4">
      <w:pPr>
        <w:jc w:val="center"/>
        <w:rPr>
          <w:b/>
          <w:sz w:val="28"/>
          <w:szCs w:val="28"/>
        </w:rPr>
      </w:pPr>
    </w:p>
    <w:p w14:paraId="0D0E5DFA" w14:textId="6B1FD4F6" w:rsidR="00FC5D16" w:rsidRPr="00886EC4" w:rsidRDefault="00CD50B2" w:rsidP="00886EC4">
      <w:pPr>
        <w:jc w:val="center"/>
        <w:rPr>
          <w:b/>
          <w:i/>
          <w:iCs/>
          <w:sz w:val="28"/>
          <w:szCs w:val="28"/>
        </w:rPr>
      </w:pPr>
      <w:r w:rsidRPr="00886EC4">
        <w:rPr>
          <w:b/>
          <w:i/>
          <w:iCs/>
          <w:sz w:val="28"/>
          <w:szCs w:val="28"/>
        </w:rPr>
        <w:t>EU intézményrendszere és működés</w:t>
      </w:r>
      <w:r w:rsidR="00886EC4" w:rsidRPr="00886EC4">
        <w:rPr>
          <w:b/>
          <w:i/>
          <w:iCs/>
          <w:sz w:val="28"/>
          <w:szCs w:val="28"/>
        </w:rPr>
        <w:t>e (BAI0035)</w:t>
      </w:r>
    </w:p>
    <w:p w14:paraId="6568F430" w14:textId="624CB2E9" w:rsidR="00886EC4" w:rsidRPr="007C31E8" w:rsidRDefault="007C31E8" w:rsidP="00886EC4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Turizmus és vendéglátás FOSZK</w:t>
      </w:r>
    </w:p>
    <w:p w14:paraId="4AA4A64F" w14:textId="77777777" w:rsidR="002C5D8C" w:rsidRPr="00886EC4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6C290EE2" w:rsidR="001B2FF4" w:rsidRPr="00FC5D16" w:rsidRDefault="003C088C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  <w:r w:rsidR="00E0003A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7B8ED3B2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6945" w:type="dxa"/>
          </w:tcPr>
          <w:p w14:paraId="4101B7F9" w14:textId="436D7C2E" w:rsidR="001B2FF4" w:rsidRPr="00E0003A" w:rsidRDefault="00E874DF" w:rsidP="00E874DF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</w:t>
            </w:r>
            <w:r w:rsidR="00120F2E" w:rsidRPr="00E0003A">
              <w:rPr>
                <w:bCs/>
                <w:sz w:val="22"/>
                <w:szCs w:val="22"/>
              </w:rPr>
              <w:t>.</w:t>
            </w:r>
            <w:r w:rsidR="00CD50B2" w:rsidRPr="00E000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619163F9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264AC6EC" w14:textId="7AAE7DAD" w:rsidR="001B2FF4" w:rsidRPr="00E0003A" w:rsidRDefault="008403DC" w:rsidP="008403DC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. (</w:t>
            </w:r>
            <w:r w:rsidR="00E874DF" w:rsidRPr="00E0003A">
              <w:rPr>
                <w:bCs/>
                <w:sz w:val="22"/>
                <w:szCs w:val="22"/>
              </w:rPr>
              <w:t xml:space="preserve">Integráció elméleti alapok, az integrációk típusai, </w:t>
            </w:r>
            <w:r w:rsidRPr="00E0003A">
              <w:rPr>
                <w:bCs/>
                <w:sz w:val="22"/>
                <w:szCs w:val="22"/>
              </w:rPr>
              <w:t>Római Szerződés, 1960-80-as évek)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FB7CEED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6945" w:type="dxa"/>
          </w:tcPr>
          <w:p w14:paraId="7CBDDE72" w14:textId="4580FFB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I. (fejlődés, felmerülő problémák, bővülés)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3E98133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16E073A" w14:textId="17E4365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Gazdasági és Monetáris Unió kialakulása, euró-övezet</w:t>
            </w:r>
          </w:p>
        </w:tc>
      </w:tr>
      <w:tr w:rsidR="006F2596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3AB0C30E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5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9FB13FD" w14:textId="35AE2FE3" w:rsidR="006F2596" w:rsidRPr="00E0003A" w:rsidRDefault="006F2596" w:rsidP="006F2596">
            <w:pPr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 legfontosabb intézményei</w:t>
            </w:r>
          </w:p>
        </w:tc>
      </w:tr>
      <w:tr w:rsidR="006F2596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35A704AC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6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AA0F5D8" w14:textId="052D414E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közösségi jog sajátosságai és forrásai</w:t>
            </w:r>
          </w:p>
        </w:tc>
      </w:tr>
      <w:tr w:rsidR="006F2596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1CC6D389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7451C67" w14:textId="7E59F1B0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35F543BB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8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C22B4F9" w14:textId="033AC4C2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Unió költségvetése és elkészítésének menete</w:t>
            </w:r>
          </w:p>
        </w:tc>
      </w:tr>
      <w:tr w:rsidR="006F2596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737D05C2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9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14600AFD" w14:textId="7C6EB18B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regionális/kohéziós politika alakulása és fejlődése</w:t>
            </w:r>
          </w:p>
        </w:tc>
      </w:tr>
      <w:tr w:rsidR="006F2596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6D00DB70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0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1B10B12" w14:textId="2C10A293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Magyarország csatlakozási folyamata az EU-hoz</w:t>
            </w:r>
          </w:p>
        </w:tc>
      </w:tr>
      <w:tr w:rsidR="006F2596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B8D48D9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1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D30CBD7" w14:textId="15399D6C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gyes közös/közösségi politikák alakulása Magyarországon</w:t>
            </w:r>
          </w:p>
        </w:tc>
      </w:tr>
      <w:tr w:rsidR="006F2596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42573C04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15966CD" w14:textId="3CD6B476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Uniós fejlesztési források</w:t>
            </w:r>
            <w:r>
              <w:rPr>
                <w:bCs/>
                <w:sz w:val="22"/>
                <w:szCs w:val="22"/>
              </w:rPr>
              <w:t>/programok</w:t>
            </w:r>
            <w:r w:rsidRPr="00E0003A">
              <w:rPr>
                <w:bCs/>
                <w:sz w:val="22"/>
                <w:szCs w:val="22"/>
              </w:rPr>
              <w:t xml:space="preserve"> hazánkban</w:t>
            </w:r>
          </w:p>
        </w:tc>
      </w:tr>
      <w:tr w:rsidR="006F2596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312462EB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7745C4C" w14:textId="5B99D922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2. Zárthelyi dolgozat megírása</w:t>
            </w:r>
          </w:p>
        </w:tc>
      </w:tr>
      <w:tr w:rsidR="006F2596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2B446796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57D89B4" w14:textId="0A29A34F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5CE0ECC" w14:textId="77777777" w:rsidR="00886EC4" w:rsidRDefault="00FC5D16" w:rsidP="00886EC4">
      <w:pPr>
        <w:jc w:val="both"/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886EC4">
        <w:t>A gyakorlati foglalkozásokon a részvétel kötelező. A félévi hiányzás megengedhető mértéke a tantárgy heti kontakt óraszámának háromszorosa. Ennek túllépése esetén a félév nem értékelhető (TVSz 8.§ 1.)</w:t>
      </w:r>
    </w:p>
    <w:p w14:paraId="18E96801" w14:textId="521FB776" w:rsidR="00E874DF" w:rsidRPr="009A4485" w:rsidRDefault="00E874DF" w:rsidP="00E874DF">
      <w:pPr>
        <w:pStyle w:val="Nincstrkz"/>
        <w:jc w:val="both"/>
      </w:pPr>
    </w:p>
    <w:p w14:paraId="3A402546" w14:textId="333E27A2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0A82894F" w14:textId="7C1CE19D" w:rsidR="00E874DF" w:rsidRDefault="00E874DF" w:rsidP="00E874DF">
      <w:pPr>
        <w:jc w:val="both"/>
      </w:pPr>
      <w:r>
        <w:t xml:space="preserve">A félév során a 7. és a 13. héten zárthelyi dolgozat lesz. A gyakorlati jegyek kihirdetésére, pótlási lehetőségek ismertetésére a 14. szorgalmi héten kerül sor. 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3AC03E25" w:rsidR="00FC5D16" w:rsidRPr="003511BF" w:rsidRDefault="00E874DF" w:rsidP="00E874DF">
      <w:pPr>
        <w:jc w:val="both"/>
      </w:pPr>
      <w:r w:rsidRPr="00E874DF">
        <w:rPr>
          <w:b/>
        </w:rPr>
        <w:t>A félévközi ellenőrzések követelményei</w:t>
      </w:r>
      <w:r>
        <w:t>: A dolgozatok 50% alatti teljesítménye a tantárgy félévi érvénytelenségét vonja maga után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2B124ECF" w14:textId="77777777" w:rsidR="00886EC4" w:rsidRDefault="00886EC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21EA27" w14:textId="6D1A7548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1020C312" w14:textId="00AC9CE3" w:rsidR="00FC5D16" w:rsidRDefault="00FC5D16" w:rsidP="00FC5D16">
      <w:pPr>
        <w:spacing w:after="120"/>
        <w:jc w:val="both"/>
      </w:pPr>
      <w:r>
        <w:t>Az érdemjegy</w:t>
      </w:r>
      <w:r w:rsidR="00E874DF">
        <w:t xml:space="preserve"> a két zárthelyi dolgozat (25-25 pont) </w:t>
      </w:r>
      <w:r>
        <w:t>e</w:t>
      </w:r>
      <w:r w:rsidR="00E874DF">
        <w:t>redménye alapján tevődik össze.</w:t>
      </w:r>
    </w:p>
    <w:p w14:paraId="49ACAE6E" w14:textId="462DF8E7" w:rsidR="00E874DF" w:rsidRDefault="00E874DF" w:rsidP="00FC5D16">
      <w:pPr>
        <w:spacing w:after="120"/>
        <w:jc w:val="both"/>
      </w:pPr>
      <w:r>
        <w:t>Értékelés:</w:t>
      </w:r>
    </w:p>
    <w:p w14:paraId="790B6BA8" w14:textId="1A8F4826" w:rsidR="00E874DF" w:rsidRDefault="00E874DF" w:rsidP="00FC5D16">
      <w:pPr>
        <w:spacing w:after="120"/>
        <w:jc w:val="both"/>
      </w:pPr>
      <w:r>
        <w:t xml:space="preserve">0-25 pont </w:t>
      </w:r>
      <w:r>
        <w:tab/>
      </w:r>
      <w:r>
        <w:tab/>
        <w:t>elégtelen (1)</w:t>
      </w:r>
    </w:p>
    <w:p w14:paraId="6CB29872" w14:textId="0979B1A8" w:rsidR="00E874DF" w:rsidRDefault="00E874DF" w:rsidP="00FC5D16">
      <w:pPr>
        <w:spacing w:after="120"/>
        <w:jc w:val="both"/>
      </w:pPr>
      <w:r>
        <w:t>26-30 pont</w:t>
      </w:r>
      <w:r>
        <w:tab/>
      </w:r>
      <w:r>
        <w:tab/>
        <w:t>elégséges (2)</w:t>
      </w:r>
    </w:p>
    <w:p w14:paraId="05CFA1AA" w14:textId="3B810128" w:rsidR="00E874DF" w:rsidRDefault="00E874DF" w:rsidP="00FC5D16">
      <w:pPr>
        <w:spacing w:after="120"/>
        <w:jc w:val="both"/>
      </w:pPr>
      <w:r>
        <w:t>31-39 pont</w:t>
      </w:r>
      <w:r>
        <w:tab/>
      </w:r>
      <w:r>
        <w:tab/>
        <w:t>közepes (3)</w:t>
      </w:r>
    </w:p>
    <w:p w14:paraId="1CA124AB" w14:textId="26B02099" w:rsidR="00E874DF" w:rsidRDefault="00E874DF" w:rsidP="00FC5D16">
      <w:pPr>
        <w:spacing w:after="120"/>
        <w:jc w:val="both"/>
      </w:pPr>
      <w:r>
        <w:t>40-45 pont</w:t>
      </w:r>
      <w:r>
        <w:tab/>
      </w:r>
      <w:r>
        <w:tab/>
        <w:t>jó (4)</w:t>
      </w:r>
    </w:p>
    <w:p w14:paraId="6EC21518" w14:textId="4DDF5031" w:rsidR="00E874DF" w:rsidRPr="003511BF" w:rsidRDefault="00E874DF" w:rsidP="00FC5D16">
      <w:pPr>
        <w:spacing w:after="120"/>
        <w:jc w:val="both"/>
      </w:pPr>
      <w:r>
        <w:t>46-50 pont</w:t>
      </w:r>
      <w:r>
        <w:tab/>
      </w:r>
      <w:r>
        <w:tab/>
        <w:t>jeles (5)</w:t>
      </w:r>
    </w:p>
    <w:p w14:paraId="19EBAA3E" w14:textId="77777777" w:rsidR="00E874DF" w:rsidRDefault="00E874DF" w:rsidP="00FC5D16"/>
    <w:p w14:paraId="53E84867" w14:textId="0A7732FC" w:rsidR="00FC5D16" w:rsidRPr="009A4485" w:rsidRDefault="00E874DF" w:rsidP="00E874DF">
      <w:pPr>
        <w:jc w:val="both"/>
      </w:pPr>
      <w:r>
        <w:t>Amennyiben a zárthelyi dolgozat elégtelen minősítésű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FC5D16">
      <w:pPr>
        <w:rPr>
          <w:rFonts w:eastAsia="Calibri"/>
          <w:lang w:eastAsia="en-US"/>
        </w:rPr>
      </w:pPr>
    </w:p>
    <w:p w14:paraId="63064922" w14:textId="77777777" w:rsidR="00E874DF" w:rsidRDefault="00E874DF" w:rsidP="00FC5D16">
      <w:pPr>
        <w:rPr>
          <w:rFonts w:eastAsia="Calibri"/>
          <w:lang w:eastAsia="en-US"/>
        </w:rPr>
      </w:pP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1A7CF49B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</w:t>
      </w:r>
      <w:r w:rsidR="00E604DE">
        <w:rPr>
          <w:rFonts w:eastAsia="Calibri"/>
          <w:lang w:eastAsia="en-US"/>
        </w:rPr>
        <w:t>2</w:t>
      </w:r>
      <w:r w:rsidR="001D19CE">
        <w:rPr>
          <w:rFonts w:eastAsia="Calibri"/>
          <w:lang w:eastAsia="en-US"/>
        </w:rPr>
        <w:t>1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886EC4">
        <w:rPr>
          <w:rFonts w:eastAsia="Calibri"/>
          <w:lang w:eastAsia="en-US"/>
        </w:rPr>
        <w:t>6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6B6FBCDA" w14:textId="090D3802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86EC4">
        <w:rPr>
          <w:rFonts w:eastAsia="Calibri"/>
          <w:b/>
          <w:lang w:eastAsia="en-US"/>
        </w:rPr>
        <w:t>f</w:t>
      </w:r>
      <w:r>
        <w:rPr>
          <w:rFonts w:eastAsia="Calibri"/>
          <w:b/>
          <w:lang w:eastAsia="en-US"/>
        </w:rPr>
        <w:t>őiskolai 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7B082B82" w14:textId="77777777" w:rsidR="00E874DF" w:rsidRPr="009A4485" w:rsidRDefault="00E874DF"/>
    <w:sectPr w:rsidR="00E874DF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5A56"/>
    <w:rsid w:val="0019650F"/>
    <w:rsid w:val="001B2FF4"/>
    <w:rsid w:val="001C1527"/>
    <w:rsid w:val="001D19CE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7C31E8"/>
    <w:rsid w:val="00801667"/>
    <w:rsid w:val="008403DC"/>
    <w:rsid w:val="008462E7"/>
    <w:rsid w:val="00847EF8"/>
    <w:rsid w:val="0087478E"/>
    <w:rsid w:val="00886EC4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57958"/>
    <w:rsid w:val="00E604DE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0BDD-793D-431D-BF06-D1B520B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6</cp:revision>
  <dcterms:created xsi:type="dcterms:W3CDTF">2018-08-02T09:59:00Z</dcterms:created>
  <dcterms:modified xsi:type="dcterms:W3CDTF">2021-08-24T11:49:00Z</dcterms:modified>
</cp:coreProperties>
</file>